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DEBD" w14:textId="77777777" w:rsidR="00CA34BB" w:rsidRDefault="00E01268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 w14:anchorId="792341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51.5pt;margin-top:-54.75pt;width:551.25pt;height:0;z-index:251659264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>
        <w:rPr>
          <w:rFonts w:ascii="Tahoma" w:hAnsi="Tahoma" w:cs="Tahoma"/>
          <w:noProof/>
          <w:color w:val="808080" w:themeColor="background1" w:themeShade="80"/>
          <w:sz w:val="40"/>
          <w:szCs w:val="40"/>
          <w:rtl/>
        </w:rPr>
        <w:pict w14:anchorId="5887D846">
          <v:shape id="_x0000_s1026" type="#_x0000_t32" style="position:absolute;left:0;text-align:left;margin-left:-90pt;margin-top:-63pt;width:551.25pt;height:0;z-index:251658240" o:connectortype="straight" strokecolor="#a5a5a5 [2092]" strokeweight="3pt">
            <v:shadow type="perspective" color="#7f7f7f [1601]" opacity=".5" offset="1pt" offset2="-1pt"/>
            <w10:wrap anchorx="page"/>
          </v:shape>
        </w:pict>
      </w:r>
      <w:r w:rsidR="00CA34BB" w:rsidRPr="00CA34BB">
        <w:rPr>
          <w:rFonts w:ascii="Tahoma" w:hAnsi="Tahoma" w:cs="Tahoma"/>
          <w:color w:val="808080" w:themeColor="background1" w:themeShade="80"/>
          <w:sz w:val="40"/>
          <w:szCs w:val="40"/>
          <w:rtl/>
        </w:rPr>
        <w:t>فلان بن فلان الفلاني</w:t>
      </w:r>
      <w:r w:rsidR="00CA34BB">
        <w:rPr>
          <w:rFonts w:ascii="Tahoma" w:hAnsi="Tahoma" w:cs="Tahoma" w:hint="cs"/>
          <w:color w:val="808080" w:themeColor="background1" w:themeShade="80"/>
          <w:sz w:val="40"/>
          <w:szCs w:val="40"/>
          <w:rtl/>
        </w:rPr>
        <w:br/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المملكة العربية السعودية </w:t>
      </w:r>
      <w:r w:rsidR="00CA34BB">
        <w:rPr>
          <w:rFonts w:ascii="Tahoma" w:hAnsi="Tahoma" w:cs="Tahoma"/>
          <w:color w:val="808080" w:themeColor="background1" w:themeShade="80"/>
          <w:rtl/>
        </w:rPr>
        <w:t>–</w:t>
      </w:r>
      <w:r w:rsidR="00CA34BB">
        <w:rPr>
          <w:rFonts w:ascii="Tahoma" w:hAnsi="Tahoma" w:cs="Tahoma" w:hint="cs"/>
          <w:color w:val="808080" w:themeColor="background1" w:themeShade="80"/>
          <w:rtl/>
        </w:rPr>
        <w:t xml:space="preserve"> الرياض | تاريخ الميلاد : ابريل 2016 | سعودي الجنسية</w:t>
      </w:r>
    </w:p>
    <w:p w14:paraId="33B79E0D" w14:textId="77777777" w:rsidR="00CF6486" w:rsidRDefault="00CA34BB" w:rsidP="00A9560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 xml:space="preserve">هاتف رقم : 0544045431 | </w:t>
      </w:r>
      <w:r w:rsidR="00FA6A21">
        <w:rPr>
          <w:rFonts w:ascii="Tahoma" w:hAnsi="Tahoma" w:cs="Tahoma" w:hint="cs"/>
          <w:color w:val="808080" w:themeColor="background1" w:themeShade="80"/>
          <w:rtl/>
        </w:rPr>
        <w:t>أيميل</w:t>
      </w:r>
      <w:r>
        <w:rPr>
          <w:rFonts w:ascii="Tahoma" w:hAnsi="Tahoma" w:cs="Tahoma" w:hint="cs"/>
          <w:color w:val="808080" w:themeColor="background1" w:themeShade="80"/>
          <w:rtl/>
        </w:rPr>
        <w:t xml:space="preserve"> : </w:t>
      </w:r>
      <w:hyperlink r:id="rId8" w:history="1">
        <w:proofErr w:type="spellStart"/>
        <w:r w:rsidR="0063749C" w:rsidRPr="007D0ED8">
          <w:rPr>
            <w:rStyle w:val="Hyperlink"/>
            <w:rFonts w:ascii="Tahoma" w:hAnsi="Tahoma" w:cs="Tahoma"/>
          </w:rPr>
          <w:t>info@gmail.com</w:t>
        </w:r>
        <w:proofErr w:type="spellEnd"/>
      </w:hyperlink>
    </w:p>
    <w:p w14:paraId="263724B4" w14:textId="77777777" w:rsidR="00CA34BB" w:rsidRDefault="00CA34BB" w:rsidP="00CA34BB">
      <w:pPr>
        <w:spacing w:after="0"/>
        <w:jc w:val="center"/>
        <w:rPr>
          <w:rFonts w:ascii="Tahoma" w:hAnsi="Tahoma" w:cs="Tahoma"/>
          <w:color w:val="808080" w:themeColor="background1" w:themeShade="80"/>
          <w:rtl/>
        </w:rPr>
      </w:pPr>
    </w:p>
    <w:p w14:paraId="2C87C7E9" w14:textId="77777777"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14:paraId="700D0A29" w14:textId="77777777" w:rsidR="00CA34BB" w:rsidRDefault="00CA34BB" w:rsidP="00CA34BB">
      <w:pPr>
        <w:spacing w:after="0"/>
        <w:rPr>
          <w:rFonts w:ascii="Tahoma" w:hAnsi="Tahoma" w:cs="Tahoma"/>
          <w:color w:val="808080" w:themeColor="background1" w:themeShade="80"/>
          <w:rtl/>
        </w:rPr>
      </w:pPr>
    </w:p>
    <w:p w14:paraId="3F4BC2E7" w14:textId="77777777" w:rsidR="00CA34BB" w:rsidRPr="0063749C" w:rsidRDefault="004844A0" w:rsidP="00CA34BB">
      <w:pPr>
        <w:spacing w:after="0"/>
        <w:rPr>
          <w:rFonts w:ascii="Tahoma" w:hAnsi="Tahoma" w:cs="Tahoma"/>
          <w:color w:val="000000" w:themeColor="text1"/>
          <w:sz w:val="24"/>
          <w:szCs w:val="24"/>
          <w:rtl/>
        </w:rPr>
      </w:pPr>
      <w:r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>نبذة عني</w:t>
      </w:r>
      <w:r w:rsidR="00CA34BB" w:rsidRPr="0063749C">
        <w:rPr>
          <w:rFonts w:ascii="Tahoma" w:hAnsi="Tahoma" w:cs="Tahoma" w:hint="cs"/>
          <w:color w:val="000000" w:themeColor="text1"/>
          <w:sz w:val="24"/>
          <w:szCs w:val="24"/>
          <w:rtl/>
        </w:rPr>
        <w:t xml:space="preserve"> :</w:t>
      </w:r>
    </w:p>
    <w:p w14:paraId="5880E312" w14:textId="77777777" w:rsidR="00CA34BB" w:rsidRPr="0063749C" w:rsidRDefault="00CA34BB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14:paraId="63940A7F" w14:textId="77777777"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14:paraId="416385A0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14:paraId="220A1CA6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78F9D7C1" w14:textId="77777777" w:rsidR="004844A0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مؤهل العلمي :</w:t>
      </w:r>
    </w:p>
    <w:p w14:paraId="23D703F2" w14:textId="77777777" w:rsidR="00CA34BB" w:rsidRPr="0063749C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sz w:val="24"/>
          <w:szCs w:val="24"/>
          <w:rtl/>
        </w:rPr>
      </w:pPr>
      <w:r w:rsidRPr="0063749C">
        <w:rPr>
          <w:rFonts w:ascii="Tahoma" w:hAnsi="Tahoma" w:cs="Tahoma" w:hint="cs"/>
          <w:color w:val="808080" w:themeColor="background1" w:themeShade="80"/>
          <w:sz w:val="24"/>
          <w:szCs w:val="24"/>
          <w:rtl/>
        </w:rPr>
        <w:t>اذكر النص اذكر النص اذكر النص اذكر النص اذكر النص اذكر النص اذكر النص اذكر النص</w:t>
      </w:r>
    </w:p>
    <w:p w14:paraId="0ABF2612" w14:textId="77777777" w:rsidR="004844A0" w:rsidRDefault="004844A0" w:rsidP="00CA34BB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14:paraId="62243B22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22FD62D7" w14:textId="77777777" w:rsidR="00CA34BB" w:rsidRPr="004844A0" w:rsidRDefault="004844A0" w:rsidP="004844A0">
      <w:pPr>
        <w:spacing w:after="0"/>
        <w:ind w:left="-1"/>
        <w:rPr>
          <w:rFonts w:ascii="Tahoma" w:hAnsi="Tahoma" w:cs="Tahoma"/>
          <w:color w:val="000000" w:themeColor="text1"/>
          <w:rtl/>
        </w:rPr>
      </w:pPr>
      <w:r w:rsidRPr="004844A0">
        <w:rPr>
          <w:rFonts w:ascii="Tahoma" w:hAnsi="Tahoma" w:cs="Tahoma" w:hint="cs"/>
          <w:color w:val="000000" w:themeColor="text1"/>
          <w:rtl/>
        </w:rPr>
        <w:t>الخبرات العملية :</w:t>
      </w:r>
    </w:p>
    <w:p w14:paraId="6DC5A3A0" w14:textId="77777777"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14:paraId="522322F1" w14:textId="77777777"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14:paraId="29004E18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0BC0C0B2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7CAD1532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171329A2" w14:textId="77777777" w:rsidR="004844A0" w:rsidRDefault="004844A0" w:rsidP="004844A0">
      <w:pPr>
        <w:spacing w:after="0"/>
        <w:ind w:left="1558"/>
        <w:rPr>
          <w:rFonts w:ascii="Tahoma" w:hAnsi="Tahoma" w:cs="Tahoma"/>
          <w:color w:val="808080" w:themeColor="background1" w:themeShade="80"/>
          <w:rtl/>
        </w:rPr>
      </w:pPr>
    </w:p>
    <w:p w14:paraId="5530F91A" w14:textId="77777777"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14:paraId="52D13EB3" w14:textId="77777777"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14:paraId="405F3437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1F62FDFF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33B6D536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081E4D97" w14:textId="77777777" w:rsidR="004844A0" w:rsidRDefault="004844A0" w:rsidP="004844A0">
      <w:pPr>
        <w:spacing w:after="0"/>
        <w:ind w:left="1558"/>
        <w:rPr>
          <w:rFonts w:ascii="Tahoma" w:hAnsi="Tahoma" w:cs="Tahoma"/>
          <w:b/>
          <w:bCs/>
          <w:color w:val="808080" w:themeColor="background1" w:themeShade="80"/>
          <w:rtl/>
        </w:rPr>
      </w:pPr>
    </w:p>
    <w:p w14:paraId="0D934C96" w14:textId="77777777" w:rsidR="004844A0" w:rsidRPr="006D7BD5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8"/>
          <w:szCs w:val="28"/>
          <w:rtl/>
        </w:rPr>
      </w:pP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عملت في شركة                              من ( ابريل </w:t>
      </w:r>
      <w:r w:rsidRPr="006D7BD5">
        <w:rPr>
          <w:rFonts w:ascii="Tahoma" w:hAnsi="Tahoma" w:cs="Tahoma"/>
          <w:color w:val="000000" w:themeColor="text1"/>
          <w:sz w:val="28"/>
          <w:szCs w:val="28"/>
          <w:rtl/>
        </w:rPr>
        <w:t>–</w:t>
      </w:r>
      <w:r w:rsidRPr="006D7BD5">
        <w:rPr>
          <w:rFonts w:ascii="Tahoma" w:hAnsi="Tahoma" w:cs="Tahoma" w:hint="cs"/>
          <w:color w:val="000000" w:themeColor="text1"/>
          <w:sz w:val="28"/>
          <w:szCs w:val="28"/>
          <w:rtl/>
        </w:rPr>
        <w:t xml:space="preserve"> 2015 الى الان )</w:t>
      </w:r>
    </w:p>
    <w:p w14:paraId="66EDC8D8" w14:textId="77777777" w:rsidR="004844A0" w:rsidRPr="004844A0" w:rsidRDefault="004844A0" w:rsidP="004844A0">
      <w:pPr>
        <w:spacing w:after="0"/>
        <w:ind w:left="1558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4844A0">
        <w:rPr>
          <w:rFonts w:ascii="Tahoma" w:hAnsi="Tahoma" w:cs="Tahoma" w:hint="cs"/>
          <w:color w:val="000000" w:themeColor="text1"/>
          <w:sz w:val="20"/>
          <w:szCs w:val="20"/>
          <w:rtl/>
        </w:rPr>
        <w:t>المهام العملية:</w:t>
      </w:r>
    </w:p>
    <w:p w14:paraId="4B3EE2B5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468C043C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048B3A68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  <w:r>
        <w:rPr>
          <w:rFonts w:ascii="Tahoma" w:hAnsi="Tahoma" w:cs="Tahoma" w:hint="cs"/>
          <w:color w:val="808080" w:themeColor="background1" w:themeShade="80"/>
          <w:rtl/>
        </w:rPr>
        <w:t>اذكر النص اذكر النص اذكر النص اذكر النص اذكر النص اذكر النص اذكر النص اذكر النص</w:t>
      </w:r>
    </w:p>
    <w:p w14:paraId="6C4C5BA1" w14:textId="77777777" w:rsidR="004844A0" w:rsidRDefault="004844A0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p w14:paraId="48642400" w14:textId="77777777" w:rsidR="006055AA" w:rsidRDefault="006055AA" w:rsidP="004844A0">
      <w:pPr>
        <w:spacing w:after="0"/>
        <w:ind w:left="-1" w:firstLine="1559"/>
        <w:rPr>
          <w:rFonts w:ascii="Tahoma" w:hAnsi="Tahoma" w:cs="Tahoma"/>
          <w:color w:val="808080" w:themeColor="background1" w:themeShade="80"/>
          <w:rtl/>
        </w:rPr>
      </w:pPr>
    </w:p>
    <w:tbl>
      <w:tblPr>
        <w:tblStyle w:val="TableGrid"/>
        <w:bidiVisual/>
        <w:tblW w:w="10138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844A0" w14:paraId="5FF63E77" w14:textId="77777777" w:rsidTr="006055AA">
        <w:tc>
          <w:tcPr>
            <w:tcW w:w="3379" w:type="dxa"/>
          </w:tcPr>
          <w:p w14:paraId="44C5FF39" w14:textId="77777777"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دورات التدريبية :</w:t>
            </w:r>
          </w:p>
          <w:p w14:paraId="7ADD04C5" w14:textId="77777777"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14:paraId="0C0CFC52" w14:textId="77777777"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14:paraId="693887EA" w14:textId="77777777"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حصلت على دورة </w:t>
            </w:r>
          </w:p>
          <w:p w14:paraId="38C309B4" w14:textId="77777777" w:rsidR="004844A0" w:rsidRPr="006055AA" w:rsidRDefault="004844A0" w:rsidP="006055A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حصلت على دورة</w:t>
            </w:r>
          </w:p>
        </w:tc>
        <w:tc>
          <w:tcPr>
            <w:tcW w:w="3379" w:type="dxa"/>
          </w:tcPr>
          <w:p w14:paraId="2D58153C" w14:textId="77777777"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>المهارات الشخصية :</w:t>
            </w:r>
          </w:p>
          <w:p w14:paraId="27336648" w14:textId="77777777"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14:paraId="79E79691" w14:textId="77777777"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14:paraId="448844A4" w14:textId="77777777"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 xml:space="preserve">مهارات القيادة </w:t>
            </w:r>
          </w:p>
          <w:p w14:paraId="3ABE2D1B" w14:textId="77777777" w:rsidR="004844A0" w:rsidRPr="006055AA" w:rsidRDefault="004844A0" w:rsidP="006055AA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808080" w:themeColor="background1" w:themeShade="8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مهارات القيادة</w:t>
            </w:r>
          </w:p>
        </w:tc>
        <w:tc>
          <w:tcPr>
            <w:tcW w:w="3380" w:type="dxa"/>
          </w:tcPr>
          <w:p w14:paraId="2CD5435F" w14:textId="77777777" w:rsidR="004844A0" w:rsidRDefault="004844A0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  <w:r w:rsidRPr="004844A0">
              <w:rPr>
                <w:rFonts w:ascii="Tahoma" w:hAnsi="Tahoma" w:cs="Tahoma" w:hint="cs"/>
                <w:color w:val="000000" w:themeColor="text1"/>
                <w:rtl/>
              </w:rPr>
              <w:t xml:space="preserve">اللغات: </w:t>
            </w:r>
          </w:p>
          <w:p w14:paraId="0C864FD5" w14:textId="77777777" w:rsidR="006055AA" w:rsidRPr="004844A0" w:rsidRDefault="006055AA" w:rsidP="004844A0">
            <w:pPr>
              <w:ind w:left="-1"/>
              <w:rPr>
                <w:rFonts w:ascii="Tahoma" w:hAnsi="Tahoma" w:cs="Tahoma"/>
                <w:color w:val="000000" w:themeColor="text1"/>
                <w:rtl/>
              </w:rPr>
            </w:pPr>
          </w:p>
          <w:p w14:paraId="17B15A53" w14:textId="77777777"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انجليزية</w:t>
            </w:r>
          </w:p>
          <w:p w14:paraId="09E2E19F" w14:textId="77777777" w:rsidR="004844A0" w:rsidRPr="006055AA" w:rsidRDefault="004844A0" w:rsidP="006055A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6055AA">
              <w:rPr>
                <w:rFonts w:ascii="Tahoma" w:hAnsi="Tahoma" w:cs="Tahoma" w:hint="cs"/>
                <w:color w:val="808080" w:themeColor="background1" w:themeShade="80"/>
                <w:sz w:val="20"/>
                <w:szCs w:val="20"/>
                <w:rtl/>
              </w:rPr>
              <w:t>العربية</w:t>
            </w:r>
          </w:p>
        </w:tc>
      </w:tr>
    </w:tbl>
    <w:p w14:paraId="04C753CB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6DE6502F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379F192E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6D95C829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262CAD8E" w14:textId="77777777" w:rsidR="004844A0" w:rsidRDefault="004844A0" w:rsidP="004844A0">
      <w:pPr>
        <w:spacing w:after="0"/>
        <w:ind w:left="-1"/>
        <w:rPr>
          <w:rFonts w:ascii="Tahoma" w:hAnsi="Tahoma" w:cs="Tahoma"/>
          <w:color w:val="808080" w:themeColor="background1" w:themeShade="80"/>
          <w:rtl/>
        </w:rPr>
      </w:pPr>
    </w:p>
    <w:p w14:paraId="1B0AE05A" w14:textId="77777777" w:rsidR="004844A0" w:rsidRDefault="004844A0" w:rsidP="006748AB">
      <w:pPr>
        <w:spacing w:after="0"/>
        <w:ind w:left="-1"/>
        <w:rPr>
          <w:rFonts w:ascii="Tahoma" w:hAnsi="Tahoma" w:cs="Tahoma"/>
          <w:color w:val="000000" w:themeColor="text1"/>
          <w:sz w:val="20"/>
          <w:szCs w:val="20"/>
          <w:rtl/>
        </w:rPr>
      </w:pPr>
      <w:r>
        <w:rPr>
          <w:rFonts w:ascii="Tahoma" w:hAnsi="Tahoma" w:cs="Tahoma"/>
          <w:color w:val="808080" w:themeColor="background1" w:themeShade="80"/>
          <w:rtl/>
        </w:rPr>
        <w:br/>
      </w:r>
    </w:p>
    <w:sectPr w:rsidR="004844A0" w:rsidSect="004844A0">
      <w:pgSz w:w="11906" w:h="16838"/>
      <w:pgMar w:top="1440" w:right="1133" w:bottom="568" w:left="85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9719" w14:textId="77777777" w:rsidR="00E01268" w:rsidRDefault="00E01268" w:rsidP="00CA34BB">
      <w:pPr>
        <w:spacing w:after="0" w:line="240" w:lineRule="auto"/>
      </w:pPr>
      <w:r>
        <w:separator/>
      </w:r>
    </w:p>
  </w:endnote>
  <w:endnote w:type="continuationSeparator" w:id="0">
    <w:p w14:paraId="4677DC8A" w14:textId="77777777" w:rsidR="00E01268" w:rsidRDefault="00E01268" w:rsidP="00C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9E6A" w14:textId="77777777" w:rsidR="00E01268" w:rsidRDefault="00E01268" w:rsidP="00CA34BB">
      <w:pPr>
        <w:spacing w:after="0" w:line="240" w:lineRule="auto"/>
      </w:pPr>
      <w:r>
        <w:separator/>
      </w:r>
    </w:p>
  </w:footnote>
  <w:footnote w:type="continuationSeparator" w:id="0">
    <w:p w14:paraId="3730FE71" w14:textId="77777777" w:rsidR="00E01268" w:rsidRDefault="00E01268" w:rsidP="00CA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2D2F"/>
    <w:multiLevelType w:val="hybridMultilevel"/>
    <w:tmpl w:val="13B8F494"/>
    <w:lvl w:ilvl="0" w:tplc="6946F958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25CE0BA4"/>
    <w:multiLevelType w:val="hybridMultilevel"/>
    <w:tmpl w:val="108640D6"/>
    <w:lvl w:ilvl="0" w:tplc="AE8A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5A62"/>
    <w:multiLevelType w:val="hybridMultilevel"/>
    <w:tmpl w:val="401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4BB"/>
    <w:rsid w:val="003F0D9C"/>
    <w:rsid w:val="004844A0"/>
    <w:rsid w:val="006055AA"/>
    <w:rsid w:val="0063749C"/>
    <w:rsid w:val="006748AB"/>
    <w:rsid w:val="006D7BD5"/>
    <w:rsid w:val="007759BC"/>
    <w:rsid w:val="00A9560B"/>
    <w:rsid w:val="00B956F1"/>
    <w:rsid w:val="00C92758"/>
    <w:rsid w:val="00CA34BB"/>
    <w:rsid w:val="00CF6486"/>
    <w:rsid w:val="00E01268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6DF49FC0"/>
  <w15:docId w15:val="{8F87E7EB-F768-4661-9D66-EF4B7FAF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BB"/>
  </w:style>
  <w:style w:type="paragraph" w:styleId="Footer">
    <w:name w:val="footer"/>
    <w:basedOn w:val="Normal"/>
    <w:link w:val="FooterChar"/>
    <w:uiPriority w:val="99"/>
    <w:semiHidden/>
    <w:unhideWhenUsed/>
    <w:rsid w:val="00CA34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BB"/>
  </w:style>
  <w:style w:type="character" w:styleId="Hyperlink">
    <w:name w:val="Hyperlink"/>
    <w:basedOn w:val="DefaultParagraphFont"/>
    <w:uiPriority w:val="99"/>
    <w:unhideWhenUsed/>
    <w:rsid w:val="00CA3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3FC8-4D60-4DD1-A80D-C82FA0F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sham Azazy</cp:lastModifiedBy>
  <cp:revision>8</cp:revision>
  <dcterms:created xsi:type="dcterms:W3CDTF">2016-02-15T17:40:00Z</dcterms:created>
  <dcterms:modified xsi:type="dcterms:W3CDTF">2022-04-17T01:55:00Z</dcterms:modified>
</cp:coreProperties>
</file>